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07" w:rsidRDefault="0085322F" w:rsidP="0066237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1495425</wp:posOffset>
            </wp:positionV>
            <wp:extent cx="2542252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F35">
        <w:rPr>
          <w:rFonts w:cstheme="minorHAnsi"/>
          <w:b/>
          <w:sz w:val="24"/>
          <w:szCs w:val="24"/>
        </w:rPr>
        <w:t>Indicação Nº 1713/2022</w:t>
      </w:r>
    </w:p>
    <w:p w:rsidR="006B6AD7" w:rsidRDefault="006B6AD7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00F4B" w:rsidRPr="0006119B" w:rsidRDefault="004D7F35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Súmula</w:t>
      </w:r>
      <w:r w:rsidRPr="0006119B">
        <w:rPr>
          <w:rFonts w:cstheme="minorHAnsi"/>
          <w:sz w:val="24"/>
          <w:szCs w:val="24"/>
        </w:rPr>
        <w:t>: Solicita pr</w:t>
      </w:r>
      <w:r w:rsidR="00DA3607">
        <w:rPr>
          <w:rFonts w:cstheme="minorHAnsi"/>
          <w:sz w:val="24"/>
          <w:szCs w:val="24"/>
        </w:rPr>
        <w:t>ovidências do Executivo, junto à</w:t>
      </w:r>
      <w:r w:rsidR="0066237D">
        <w:rPr>
          <w:rFonts w:cstheme="minorHAnsi"/>
          <w:sz w:val="24"/>
          <w:szCs w:val="24"/>
        </w:rPr>
        <w:t xml:space="preserve"> Secretaria de </w:t>
      </w:r>
      <w:r w:rsidR="007676F5">
        <w:rPr>
          <w:rFonts w:cstheme="minorHAnsi"/>
          <w:sz w:val="24"/>
          <w:szCs w:val="24"/>
        </w:rPr>
        <w:t>Infraestrutura e Serviços Urbanos</w:t>
      </w:r>
      <w:r w:rsidRPr="0006119B">
        <w:rPr>
          <w:rFonts w:cstheme="minorHAnsi"/>
          <w:sz w:val="24"/>
          <w:szCs w:val="24"/>
        </w:rPr>
        <w:t>, para que seja realizad</w:t>
      </w:r>
      <w:r w:rsidR="0066237D">
        <w:rPr>
          <w:rFonts w:cstheme="minorHAnsi"/>
          <w:sz w:val="24"/>
          <w:szCs w:val="24"/>
        </w:rPr>
        <w:t xml:space="preserve">a a </w:t>
      </w:r>
      <w:r w:rsidR="007676F5" w:rsidRPr="007676F5">
        <w:rPr>
          <w:rFonts w:cstheme="minorHAnsi"/>
          <w:b/>
          <w:sz w:val="24"/>
          <w:szCs w:val="24"/>
        </w:rPr>
        <w:t>Construção de um Escadão Na Estrada Serra das Divisões</w:t>
      </w:r>
      <w:r w:rsidR="00DA3607" w:rsidRPr="007676F5">
        <w:rPr>
          <w:rFonts w:cstheme="minorHAnsi"/>
          <w:b/>
          <w:sz w:val="24"/>
          <w:szCs w:val="24"/>
        </w:rPr>
        <w:t>,</w:t>
      </w:r>
      <w:r w:rsidR="007C4835">
        <w:rPr>
          <w:rFonts w:cstheme="minorHAnsi"/>
          <w:b/>
          <w:sz w:val="24"/>
          <w:szCs w:val="24"/>
        </w:rPr>
        <w:t xml:space="preserve"> </w:t>
      </w:r>
      <w:r w:rsidR="00E00992">
        <w:rPr>
          <w:rFonts w:cstheme="minorHAnsi"/>
          <w:b/>
          <w:sz w:val="24"/>
          <w:szCs w:val="24"/>
        </w:rPr>
        <w:t>altura do número 230, no Bairro</w:t>
      </w:r>
      <w:r w:rsidR="007676F5" w:rsidRPr="007676F5">
        <w:rPr>
          <w:rFonts w:cstheme="minorHAnsi"/>
          <w:b/>
          <w:sz w:val="24"/>
          <w:szCs w:val="24"/>
        </w:rPr>
        <w:t xml:space="preserve"> Chácaras Monte Serrat, neste</w:t>
      </w:r>
      <w:r w:rsidR="00E761A9" w:rsidRPr="007676F5">
        <w:rPr>
          <w:rFonts w:cstheme="minorHAnsi"/>
          <w:b/>
          <w:sz w:val="24"/>
          <w:szCs w:val="24"/>
        </w:rPr>
        <w:t xml:space="preserve"> Município</w:t>
      </w:r>
      <w:r w:rsidRPr="0006119B">
        <w:rPr>
          <w:rFonts w:cstheme="minorHAnsi"/>
          <w:sz w:val="24"/>
          <w:szCs w:val="24"/>
        </w:rPr>
        <w:t>.</w:t>
      </w:r>
    </w:p>
    <w:p w:rsidR="005940DC" w:rsidRDefault="004D7F35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 xml:space="preserve">INDICO </w:t>
      </w:r>
      <w:r w:rsidRPr="0006119B">
        <w:rPr>
          <w:rFonts w:cstheme="minorHAnsi"/>
          <w:sz w:val="24"/>
          <w:szCs w:val="24"/>
        </w:rPr>
        <w:t>à Mesa, na forma regimental vigente, seja oficiado ao Excelentíssimo Senhor Igor So</w:t>
      </w:r>
      <w:r w:rsidR="0006119B" w:rsidRPr="0006119B">
        <w:rPr>
          <w:rFonts w:cstheme="minorHAnsi"/>
          <w:sz w:val="24"/>
          <w:szCs w:val="24"/>
        </w:rPr>
        <w:t xml:space="preserve">ares Ebert, Prefeito Municipal, </w:t>
      </w:r>
      <w:r w:rsidRPr="0006119B">
        <w:rPr>
          <w:rFonts w:cstheme="minorHAnsi"/>
          <w:sz w:val="24"/>
          <w:szCs w:val="24"/>
        </w:rPr>
        <w:t xml:space="preserve">que determine </w:t>
      </w:r>
      <w:r w:rsidR="007676F5">
        <w:rPr>
          <w:rFonts w:cstheme="minorHAnsi"/>
          <w:sz w:val="24"/>
          <w:szCs w:val="24"/>
        </w:rPr>
        <w:t>por intermédio da</w:t>
      </w:r>
      <w:r w:rsidR="0066237D">
        <w:rPr>
          <w:rFonts w:cstheme="minorHAnsi"/>
          <w:sz w:val="24"/>
          <w:szCs w:val="24"/>
        </w:rPr>
        <w:t xml:space="preserve"> </w:t>
      </w:r>
      <w:r w:rsidR="007676F5">
        <w:rPr>
          <w:rFonts w:cstheme="minorHAnsi"/>
          <w:sz w:val="24"/>
          <w:szCs w:val="24"/>
        </w:rPr>
        <w:t>Secretaria de Infraestrutura e Serviços Urbanos</w:t>
      </w:r>
      <w:r w:rsidR="007676F5" w:rsidRPr="0006119B">
        <w:rPr>
          <w:rFonts w:cstheme="minorHAnsi"/>
          <w:sz w:val="24"/>
          <w:szCs w:val="24"/>
        </w:rPr>
        <w:t>, para que seja realizad</w:t>
      </w:r>
      <w:r w:rsidR="007676F5">
        <w:rPr>
          <w:rFonts w:cstheme="minorHAnsi"/>
          <w:sz w:val="24"/>
          <w:szCs w:val="24"/>
        </w:rPr>
        <w:t xml:space="preserve">a a </w:t>
      </w:r>
      <w:r w:rsidR="007676F5" w:rsidRPr="007676F5">
        <w:rPr>
          <w:rFonts w:cstheme="minorHAnsi"/>
          <w:b/>
          <w:sz w:val="24"/>
          <w:szCs w:val="24"/>
        </w:rPr>
        <w:t>Construção de um Escadão Na Estrada Serra das Divis</w:t>
      </w:r>
      <w:r w:rsidR="00E00992">
        <w:rPr>
          <w:rFonts w:cstheme="minorHAnsi"/>
          <w:b/>
          <w:sz w:val="24"/>
          <w:szCs w:val="24"/>
        </w:rPr>
        <w:t>ões, na altura do número 230, no Bairro</w:t>
      </w:r>
      <w:r w:rsidR="007676F5" w:rsidRPr="007676F5">
        <w:rPr>
          <w:rFonts w:cstheme="minorHAnsi"/>
          <w:b/>
          <w:sz w:val="24"/>
          <w:szCs w:val="24"/>
        </w:rPr>
        <w:t xml:space="preserve"> Chácaras Monte Serrat, neste Município</w:t>
      </w:r>
      <w:r w:rsidR="00E761A9" w:rsidRPr="0006119B">
        <w:rPr>
          <w:rFonts w:cstheme="minorHAnsi"/>
          <w:sz w:val="24"/>
          <w:szCs w:val="24"/>
        </w:rPr>
        <w:t>.</w:t>
      </w:r>
    </w:p>
    <w:p w:rsidR="00DA3607" w:rsidRPr="00DA3607" w:rsidRDefault="00DA3607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700F4B" w:rsidRPr="0006119B" w:rsidRDefault="004D7F35" w:rsidP="00700F4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  <w:u w:val="single"/>
        </w:rPr>
        <w:t>JUSTIFICATIVA</w:t>
      </w:r>
    </w:p>
    <w:p w:rsidR="00700F4B" w:rsidRPr="0006119B" w:rsidRDefault="004D7F35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 Presidente;</w:t>
      </w:r>
    </w:p>
    <w:p w:rsidR="00700F4B" w:rsidRPr="0006119B" w:rsidRDefault="004D7F35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es Vereadores;</w:t>
      </w:r>
    </w:p>
    <w:p w:rsidR="00700F4B" w:rsidRDefault="004D7F35" w:rsidP="00DA3607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</w:t>
      </w:r>
      <w:r w:rsidR="00E761A9" w:rsidRPr="0006119B">
        <w:rPr>
          <w:rFonts w:cstheme="minorHAnsi"/>
          <w:sz w:val="24"/>
          <w:szCs w:val="24"/>
        </w:rPr>
        <w:t>as Vereadoras;</w:t>
      </w:r>
    </w:p>
    <w:p w:rsidR="00DA3607" w:rsidRPr="0006119B" w:rsidRDefault="00DA3607" w:rsidP="00DA3607">
      <w:pPr>
        <w:spacing w:after="0" w:line="240" w:lineRule="auto"/>
        <w:rPr>
          <w:rFonts w:cstheme="minorHAnsi"/>
          <w:sz w:val="24"/>
          <w:szCs w:val="24"/>
        </w:rPr>
      </w:pPr>
    </w:p>
    <w:p w:rsidR="007676F5" w:rsidRPr="007676F5" w:rsidRDefault="004D7F35" w:rsidP="007676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676F5">
        <w:rPr>
          <w:sz w:val="24"/>
          <w:szCs w:val="24"/>
        </w:rPr>
        <w:t>Trata-se de uma reivind</w:t>
      </w:r>
      <w:r w:rsidR="00E00992">
        <w:rPr>
          <w:sz w:val="24"/>
          <w:szCs w:val="24"/>
        </w:rPr>
        <w:t>icação antiga dos moradores do B</w:t>
      </w:r>
      <w:r w:rsidRPr="007676F5">
        <w:rPr>
          <w:sz w:val="24"/>
          <w:szCs w:val="24"/>
        </w:rPr>
        <w:t xml:space="preserve">airro que cobram providências para a construção de um escadão com iluminação na </w:t>
      </w:r>
      <w:r w:rsidRPr="007676F5">
        <w:rPr>
          <w:rFonts w:cstheme="minorHAnsi"/>
          <w:sz w:val="24"/>
          <w:szCs w:val="24"/>
        </w:rPr>
        <w:t xml:space="preserve">Estrada Serra das Divisões, na altura do número 230, </w:t>
      </w:r>
      <w:r>
        <w:rPr>
          <w:rFonts w:cstheme="minorHAnsi"/>
          <w:sz w:val="24"/>
          <w:szCs w:val="24"/>
        </w:rPr>
        <w:t>no Bairro</w:t>
      </w:r>
      <w:r w:rsidRPr="007676F5">
        <w:rPr>
          <w:rFonts w:cstheme="minorHAnsi"/>
          <w:sz w:val="24"/>
          <w:szCs w:val="24"/>
        </w:rPr>
        <w:t xml:space="preserve"> Chácaras Monte Serrat</w:t>
      </w:r>
      <w:r w:rsidRPr="007676F5">
        <w:rPr>
          <w:sz w:val="24"/>
          <w:szCs w:val="24"/>
        </w:rPr>
        <w:t>.</w:t>
      </w:r>
    </w:p>
    <w:p w:rsidR="007676F5" w:rsidRPr="007676F5" w:rsidRDefault="004D7F35" w:rsidP="007676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676F5">
        <w:rPr>
          <w:sz w:val="24"/>
          <w:szCs w:val="24"/>
        </w:rPr>
        <w:t xml:space="preserve">Por se tratar de uma obra de melhoria e valorização do local, irá diminuir muito o </w:t>
      </w:r>
      <w:r w:rsidRPr="007676F5">
        <w:rPr>
          <w:sz w:val="24"/>
          <w:szCs w:val="24"/>
        </w:rPr>
        <w:t>percurso de tempo até o ponto de ônibus, ajudando os moradores a chegarem em escolas, trabalho e unidades de saúde.</w:t>
      </w:r>
    </w:p>
    <w:p w:rsidR="0006119B" w:rsidRPr="0006119B" w:rsidRDefault="004D7F35" w:rsidP="00DA360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Aproveito o ensejo para renovar protestos de elevada estima e distinta consideração.</w:t>
      </w:r>
    </w:p>
    <w:p w:rsidR="00DA3607" w:rsidRDefault="00DA3607" w:rsidP="0006119B">
      <w:pPr>
        <w:jc w:val="center"/>
        <w:rPr>
          <w:rFonts w:cstheme="minorHAnsi"/>
          <w:sz w:val="24"/>
          <w:szCs w:val="24"/>
        </w:rPr>
      </w:pPr>
    </w:p>
    <w:p w:rsidR="00700F4B" w:rsidRPr="0006119B" w:rsidRDefault="004D7F35" w:rsidP="0006119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Sala das Sessões Bemvindo Moreira Nery, </w:t>
      </w:r>
      <w:r w:rsidR="0066237D">
        <w:rPr>
          <w:rFonts w:cstheme="minorHAnsi"/>
          <w:sz w:val="24"/>
          <w:szCs w:val="24"/>
        </w:rPr>
        <w:t>0</w:t>
      </w:r>
      <w:r w:rsidR="007676F5">
        <w:rPr>
          <w:rFonts w:cstheme="minorHAnsi"/>
          <w:sz w:val="24"/>
          <w:szCs w:val="24"/>
        </w:rPr>
        <w:t>1</w:t>
      </w:r>
      <w:r w:rsidRPr="0006119B">
        <w:rPr>
          <w:rFonts w:cstheme="minorHAnsi"/>
          <w:sz w:val="24"/>
          <w:szCs w:val="24"/>
        </w:rPr>
        <w:t xml:space="preserve"> de </w:t>
      </w:r>
      <w:r w:rsidR="007676F5">
        <w:rPr>
          <w:rFonts w:cstheme="minorHAnsi"/>
          <w:sz w:val="24"/>
          <w:szCs w:val="24"/>
        </w:rPr>
        <w:t>setembro</w:t>
      </w:r>
      <w:r w:rsidRPr="0006119B">
        <w:rPr>
          <w:rFonts w:cstheme="minorHAnsi"/>
          <w:sz w:val="24"/>
          <w:szCs w:val="24"/>
        </w:rPr>
        <w:t xml:space="preserve"> de 202</w:t>
      </w:r>
      <w:r w:rsidR="00E761A9" w:rsidRPr="0006119B">
        <w:rPr>
          <w:rFonts w:cstheme="minorHAnsi"/>
          <w:sz w:val="24"/>
          <w:szCs w:val="24"/>
        </w:rPr>
        <w:t>2</w:t>
      </w:r>
      <w:r w:rsidRPr="0006119B">
        <w:rPr>
          <w:rFonts w:cstheme="minorHAnsi"/>
          <w:sz w:val="24"/>
          <w:szCs w:val="24"/>
        </w:rPr>
        <w:t>.</w:t>
      </w:r>
    </w:p>
    <w:p w:rsidR="00700F4B" w:rsidRPr="0006119B" w:rsidRDefault="004D7F35" w:rsidP="00E761A9">
      <w:pPr>
        <w:tabs>
          <w:tab w:val="left" w:pos="2280"/>
        </w:tabs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02031" cy="463817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954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99" cy="5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B" w:rsidRPr="0006119B" w:rsidRDefault="004D7F35" w:rsidP="00E761A9">
      <w:pPr>
        <w:tabs>
          <w:tab w:val="left" w:pos="517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Moreira dos Santos</w:t>
      </w:r>
    </w:p>
    <w:p w:rsidR="0006119B" w:rsidRPr="0066237D" w:rsidRDefault="004D7F35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Fisioterapeuta – PSDB</w:t>
      </w:r>
    </w:p>
    <w:sectPr w:rsidR="0006119B" w:rsidRPr="0066237D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35" w:rsidRDefault="004D7F35">
      <w:pPr>
        <w:spacing w:after="0" w:line="240" w:lineRule="auto"/>
      </w:pPr>
      <w:r>
        <w:separator/>
      </w:r>
    </w:p>
  </w:endnote>
  <w:endnote w:type="continuationSeparator" w:id="0">
    <w:p w:rsidR="004D7F35" w:rsidRDefault="004D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D7F3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5322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DA3607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35" w:rsidRDefault="004D7F35">
      <w:pPr>
        <w:spacing w:after="0" w:line="240" w:lineRule="auto"/>
      </w:pPr>
      <w:r>
        <w:separator/>
      </w:r>
    </w:p>
  </w:footnote>
  <w:footnote w:type="continuationSeparator" w:id="0">
    <w:p w:rsidR="004D7F35" w:rsidRDefault="004D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7F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7F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D7F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9A833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6C89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44C8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0CB1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9245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168C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E40D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29850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EAA3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30A4E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1831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AA68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E837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807B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166D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5C9D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346AB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F2BE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19B"/>
    <w:rsid w:val="00074A8F"/>
    <w:rsid w:val="000778B2"/>
    <w:rsid w:val="001207F6"/>
    <w:rsid w:val="00152AE5"/>
    <w:rsid w:val="00156AA1"/>
    <w:rsid w:val="00173CC3"/>
    <w:rsid w:val="002043BD"/>
    <w:rsid w:val="002655B7"/>
    <w:rsid w:val="002757F4"/>
    <w:rsid w:val="0028259C"/>
    <w:rsid w:val="002D0AE8"/>
    <w:rsid w:val="002E6D4A"/>
    <w:rsid w:val="002F77FB"/>
    <w:rsid w:val="003209C7"/>
    <w:rsid w:val="003475A3"/>
    <w:rsid w:val="003748F5"/>
    <w:rsid w:val="00381520"/>
    <w:rsid w:val="003A0CFC"/>
    <w:rsid w:val="003A5FC0"/>
    <w:rsid w:val="003F4D7E"/>
    <w:rsid w:val="00421D0D"/>
    <w:rsid w:val="00426C62"/>
    <w:rsid w:val="0043149E"/>
    <w:rsid w:val="00437E26"/>
    <w:rsid w:val="004B11B6"/>
    <w:rsid w:val="004D7F35"/>
    <w:rsid w:val="004E2A59"/>
    <w:rsid w:val="00534E48"/>
    <w:rsid w:val="005424BC"/>
    <w:rsid w:val="00574428"/>
    <w:rsid w:val="005940DC"/>
    <w:rsid w:val="0059559D"/>
    <w:rsid w:val="005B51B1"/>
    <w:rsid w:val="005C3136"/>
    <w:rsid w:val="005D707C"/>
    <w:rsid w:val="005E5E20"/>
    <w:rsid w:val="00636206"/>
    <w:rsid w:val="00641ECD"/>
    <w:rsid w:val="00645F4A"/>
    <w:rsid w:val="00661CF0"/>
    <w:rsid w:val="0066237D"/>
    <w:rsid w:val="006A4B7F"/>
    <w:rsid w:val="006A7D1D"/>
    <w:rsid w:val="006B6AD7"/>
    <w:rsid w:val="006D0F20"/>
    <w:rsid w:val="006F3164"/>
    <w:rsid w:val="00700F4B"/>
    <w:rsid w:val="007665FC"/>
    <w:rsid w:val="007676F5"/>
    <w:rsid w:val="00780D4E"/>
    <w:rsid w:val="00797863"/>
    <w:rsid w:val="007C4835"/>
    <w:rsid w:val="007D2D68"/>
    <w:rsid w:val="008230A3"/>
    <w:rsid w:val="0085322F"/>
    <w:rsid w:val="00864F5F"/>
    <w:rsid w:val="00927526"/>
    <w:rsid w:val="009571C4"/>
    <w:rsid w:val="0097673D"/>
    <w:rsid w:val="00A4258C"/>
    <w:rsid w:val="00A7476F"/>
    <w:rsid w:val="00AA725F"/>
    <w:rsid w:val="00AF7724"/>
    <w:rsid w:val="00BB2E04"/>
    <w:rsid w:val="00BC0B06"/>
    <w:rsid w:val="00BD5E2F"/>
    <w:rsid w:val="00C17469"/>
    <w:rsid w:val="00C854A6"/>
    <w:rsid w:val="00C8595A"/>
    <w:rsid w:val="00CD1705"/>
    <w:rsid w:val="00D0446A"/>
    <w:rsid w:val="00D14588"/>
    <w:rsid w:val="00D17805"/>
    <w:rsid w:val="00D60FC1"/>
    <w:rsid w:val="00D710F6"/>
    <w:rsid w:val="00D80D69"/>
    <w:rsid w:val="00DA0E17"/>
    <w:rsid w:val="00DA3607"/>
    <w:rsid w:val="00DC7281"/>
    <w:rsid w:val="00E00992"/>
    <w:rsid w:val="00E05478"/>
    <w:rsid w:val="00E57395"/>
    <w:rsid w:val="00E761A9"/>
    <w:rsid w:val="00EE5EDD"/>
    <w:rsid w:val="00F534EC"/>
    <w:rsid w:val="00F72F43"/>
    <w:rsid w:val="00FB2D25"/>
    <w:rsid w:val="00FD54C9"/>
    <w:rsid w:val="00FD6F72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7FDD-4830-42A9-AF53-300F6BF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2-09-01T15:40:00Z</cp:lastPrinted>
  <dcterms:created xsi:type="dcterms:W3CDTF">2022-03-04T14:39:00Z</dcterms:created>
  <dcterms:modified xsi:type="dcterms:W3CDTF">2022-09-01T15:40:00Z</dcterms:modified>
</cp:coreProperties>
</file>